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Pr="00C31269" w:rsidRDefault="00170588" w:rsidP="000C7BAD">
      <w:pPr>
        <w:jc w:val="center"/>
        <w:rPr>
          <w:rFonts w:ascii="Verdana" w:hAnsi="Verdana"/>
          <w:b/>
          <w:color w:val="76923C" w:themeColor="accent3" w:themeShade="BF"/>
          <w:sz w:val="32"/>
        </w:rPr>
      </w:pPr>
      <w:r w:rsidRPr="00C31269">
        <w:rPr>
          <w:rFonts w:ascii="Verdana" w:hAnsi="Verdana"/>
          <w:b/>
          <w:color w:val="76923C" w:themeColor="accent3" w:themeShade="BF"/>
          <w:sz w:val="32"/>
        </w:rPr>
        <w:t>Australian</w:t>
      </w:r>
      <w:r w:rsidR="00AF7C17" w:rsidRPr="00C31269">
        <w:rPr>
          <w:rFonts w:ascii="Verdana" w:hAnsi="Verdana"/>
          <w:b/>
          <w:color w:val="76923C" w:themeColor="accent3" w:themeShade="BF"/>
          <w:sz w:val="32"/>
        </w:rPr>
        <w:t xml:space="preserve"> Champions</w:t>
      </w:r>
    </w:p>
    <w:tbl>
      <w:tblPr>
        <w:tblStyle w:val="TableGrid"/>
        <w:tblW w:w="14958" w:type="dxa"/>
        <w:tblInd w:w="-1168" w:type="dxa"/>
        <w:tblLayout w:type="fixed"/>
        <w:tblLook w:val="04A0"/>
      </w:tblPr>
      <w:tblGrid>
        <w:gridCol w:w="1276"/>
        <w:gridCol w:w="1843"/>
        <w:gridCol w:w="1843"/>
        <w:gridCol w:w="2126"/>
        <w:gridCol w:w="1559"/>
        <w:gridCol w:w="1560"/>
        <w:gridCol w:w="2588"/>
        <w:gridCol w:w="2163"/>
      </w:tblGrid>
      <w:tr w:rsidR="00182DA0">
        <w:tc>
          <w:tcPr>
            <w:tcW w:w="1276" w:type="dxa"/>
          </w:tcPr>
          <w:p w:rsidR="00182DA0" w:rsidRPr="00AF7C17" w:rsidRDefault="00182DA0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1843" w:type="dxa"/>
          </w:tcPr>
          <w:p w:rsidR="00182DA0" w:rsidRPr="00C31269" w:rsidRDefault="00182DA0" w:rsidP="00AF7C17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843" w:type="dxa"/>
          </w:tcPr>
          <w:p w:rsidR="00182DA0" w:rsidRPr="00C31269" w:rsidRDefault="00182DA0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26" w:type="dxa"/>
          </w:tcPr>
          <w:p w:rsidR="00182DA0" w:rsidRPr="00C31269" w:rsidRDefault="00182DA0">
            <w:pPr>
              <w:rPr>
                <w:rFonts w:ascii="Arial Black" w:hAnsi="Arial Black"/>
                <w:color w:val="548DD4" w:themeColor="text2" w:themeTint="99"/>
              </w:rPr>
            </w:pPr>
            <w:r w:rsidRPr="00C31269">
              <w:rPr>
                <w:rFonts w:ascii="Arial Black" w:hAnsi="Arial Black"/>
                <w:color w:val="548DD4" w:themeColor="text2" w:themeTint="99"/>
              </w:rPr>
              <w:t xml:space="preserve">MENS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  <w:tc>
          <w:tcPr>
            <w:tcW w:w="1559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560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588" w:type="dxa"/>
          </w:tcPr>
          <w:p w:rsidR="00E16180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  <w:color w:val="FF0000"/>
              </w:rPr>
            </w:pPr>
          </w:p>
        </w:tc>
      </w:tr>
      <w:tr w:rsidR="00063C6B">
        <w:tc>
          <w:tcPr>
            <w:tcW w:w="1276" w:type="dxa"/>
          </w:tcPr>
          <w:p w:rsidR="00063C6B" w:rsidRDefault="00063C6B">
            <w:r>
              <w:t>2016</w:t>
            </w:r>
          </w:p>
        </w:tc>
        <w:tc>
          <w:tcPr>
            <w:tcW w:w="1843" w:type="dxa"/>
          </w:tcPr>
          <w:p w:rsidR="00063C6B" w:rsidRDefault="00CD61A0">
            <w:r>
              <w:t>J Morris</w:t>
            </w:r>
          </w:p>
        </w:tc>
        <w:tc>
          <w:tcPr>
            <w:tcW w:w="1843" w:type="dxa"/>
          </w:tcPr>
          <w:p w:rsidR="00063C6B" w:rsidRDefault="00063C6B"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2126" w:type="dxa"/>
          </w:tcPr>
          <w:p w:rsidR="00063C6B" w:rsidRDefault="00063C6B">
            <w:r>
              <w:t>J Rowley</w:t>
            </w:r>
          </w:p>
        </w:tc>
        <w:tc>
          <w:tcPr>
            <w:tcW w:w="1559" w:type="dxa"/>
          </w:tcPr>
          <w:p w:rsidR="00063C6B" w:rsidRDefault="00063C6B">
            <w:r>
              <w:t xml:space="preserve">E </w:t>
            </w:r>
            <w:proofErr w:type="spellStart"/>
            <w:r>
              <w:t>Marotta</w:t>
            </w:r>
            <w:proofErr w:type="spellEnd"/>
          </w:p>
        </w:tc>
        <w:tc>
          <w:tcPr>
            <w:tcW w:w="1560" w:type="dxa"/>
          </w:tcPr>
          <w:p w:rsidR="00063C6B" w:rsidRDefault="00063C6B">
            <w:r>
              <w:t>E Halls</w:t>
            </w:r>
          </w:p>
        </w:tc>
        <w:tc>
          <w:tcPr>
            <w:tcW w:w="2588" w:type="dxa"/>
          </w:tcPr>
          <w:p w:rsidR="00063C6B" w:rsidRDefault="00063C6B">
            <w:r>
              <w:t xml:space="preserve">S </w:t>
            </w:r>
            <w:proofErr w:type="spellStart"/>
            <w:r>
              <w:t>Auty</w:t>
            </w:r>
            <w:proofErr w:type="spellEnd"/>
          </w:p>
        </w:tc>
        <w:tc>
          <w:tcPr>
            <w:tcW w:w="2163" w:type="dxa"/>
          </w:tcPr>
          <w:p w:rsidR="00063C6B" w:rsidRDefault="00063C6B"/>
        </w:tc>
      </w:tr>
      <w:tr w:rsidR="00E16180">
        <w:tc>
          <w:tcPr>
            <w:tcW w:w="1276" w:type="dxa"/>
          </w:tcPr>
          <w:p w:rsidR="00E16180" w:rsidRDefault="00E16180">
            <w:r>
              <w:t>2015</w:t>
            </w:r>
          </w:p>
        </w:tc>
        <w:tc>
          <w:tcPr>
            <w:tcW w:w="1843" w:type="dxa"/>
          </w:tcPr>
          <w:p w:rsidR="00E16180" w:rsidRDefault="00C235F1">
            <w:r>
              <w:t>L Webber</w:t>
            </w:r>
          </w:p>
        </w:tc>
        <w:tc>
          <w:tcPr>
            <w:tcW w:w="1843" w:type="dxa"/>
          </w:tcPr>
          <w:p w:rsidR="00E16180" w:rsidRDefault="00C235F1"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2126" w:type="dxa"/>
          </w:tcPr>
          <w:p w:rsidR="00E16180" w:rsidRDefault="00E16180">
            <w:r>
              <w:t>J Rowley</w:t>
            </w:r>
          </w:p>
        </w:tc>
        <w:tc>
          <w:tcPr>
            <w:tcW w:w="1559" w:type="dxa"/>
          </w:tcPr>
          <w:p w:rsidR="00E16180" w:rsidRDefault="00C235F1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E16180" w:rsidRDefault="00E16180">
            <w:r>
              <w:t>E Halls</w:t>
            </w:r>
          </w:p>
        </w:tc>
        <w:tc>
          <w:tcPr>
            <w:tcW w:w="2588" w:type="dxa"/>
          </w:tcPr>
          <w:p w:rsidR="00E16180" w:rsidRDefault="00063C6B">
            <w:r>
              <w:t>H. Phillips</w:t>
            </w:r>
          </w:p>
        </w:tc>
        <w:tc>
          <w:tcPr>
            <w:tcW w:w="2163" w:type="dxa"/>
          </w:tcPr>
          <w:p w:rsidR="00E16180" w:rsidRDefault="00E16180"/>
        </w:tc>
      </w:tr>
      <w:tr w:rsidR="00AD0702">
        <w:tc>
          <w:tcPr>
            <w:tcW w:w="1276" w:type="dxa"/>
          </w:tcPr>
          <w:p w:rsidR="00AD0702" w:rsidRDefault="00AD0702">
            <w:r>
              <w:t>2014</w:t>
            </w:r>
          </w:p>
        </w:tc>
        <w:tc>
          <w:tcPr>
            <w:tcW w:w="1843" w:type="dxa"/>
          </w:tcPr>
          <w:p w:rsidR="00AD0702" w:rsidRDefault="00967B37">
            <w:r>
              <w:t>N. Fitzgerald</w:t>
            </w:r>
          </w:p>
        </w:tc>
        <w:tc>
          <w:tcPr>
            <w:tcW w:w="1843" w:type="dxa"/>
          </w:tcPr>
          <w:p w:rsidR="00AD0702" w:rsidRDefault="00AD0702">
            <w:r>
              <w:t>S Robinson</w:t>
            </w:r>
          </w:p>
        </w:tc>
        <w:tc>
          <w:tcPr>
            <w:tcW w:w="2126" w:type="dxa"/>
          </w:tcPr>
          <w:p w:rsidR="00AD0702" w:rsidRDefault="009134D2">
            <w:r>
              <w:t>D Kim</w:t>
            </w:r>
            <w:r w:rsidR="00AD0702">
              <w:t xml:space="preserve"> (</w:t>
            </w:r>
            <w:proofErr w:type="spellStart"/>
            <w:r w:rsidR="00AD0702">
              <w:t>Kor</w:t>
            </w:r>
            <w:proofErr w:type="spellEnd"/>
            <w:r w:rsidR="00AD0702">
              <w:t>)</w:t>
            </w:r>
          </w:p>
        </w:tc>
        <w:tc>
          <w:tcPr>
            <w:tcW w:w="1559" w:type="dxa"/>
          </w:tcPr>
          <w:p w:rsidR="00AD0702" w:rsidRDefault="00967B37">
            <w:r>
              <w:t>C Daniel</w:t>
            </w:r>
          </w:p>
        </w:tc>
        <w:tc>
          <w:tcPr>
            <w:tcW w:w="1560" w:type="dxa"/>
          </w:tcPr>
          <w:p w:rsidR="00AD0702" w:rsidRDefault="00AD0702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588" w:type="dxa"/>
          </w:tcPr>
          <w:p w:rsidR="00AD0702" w:rsidRDefault="00063C6B">
            <w:r>
              <w:t xml:space="preserve">S </w:t>
            </w:r>
            <w:proofErr w:type="spellStart"/>
            <w:r w:rsidR="00AD0702">
              <w:t>Auty</w:t>
            </w:r>
            <w:proofErr w:type="spellEnd"/>
          </w:p>
        </w:tc>
        <w:tc>
          <w:tcPr>
            <w:tcW w:w="2163" w:type="dxa"/>
          </w:tcPr>
          <w:p w:rsidR="00AD0702" w:rsidRDefault="00AD0702"/>
        </w:tc>
      </w:tr>
      <w:tr w:rsidR="00FC14F5">
        <w:tc>
          <w:tcPr>
            <w:tcW w:w="1276" w:type="dxa"/>
          </w:tcPr>
          <w:p w:rsidR="00FC14F5" w:rsidRDefault="00FC14F5">
            <w:r>
              <w:t>2013</w:t>
            </w:r>
          </w:p>
        </w:tc>
        <w:tc>
          <w:tcPr>
            <w:tcW w:w="1843" w:type="dxa"/>
          </w:tcPr>
          <w:p w:rsidR="00FC14F5" w:rsidRDefault="00FC14F5">
            <w:proofErr w:type="spellStart"/>
            <w:r>
              <w:t>M.Minuto</w:t>
            </w:r>
            <w:proofErr w:type="spellEnd"/>
            <w:r>
              <w:t xml:space="preserve"> (</w:t>
            </w:r>
            <w:proofErr w:type="spellStart"/>
            <w:r>
              <w:t>Ita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FC14F5" w:rsidRDefault="00AD0702">
            <w:r>
              <w:t xml:space="preserve">K </w:t>
            </w:r>
            <w:r w:rsidR="00FC14F5">
              <w:t>Radcliff</w:t>
            </w:r>
          </w:p>
        </w:tc>
        <w:tc>
          <w:tcPr>
            <w:tcW w:w="2126" w:type="dxa"/>
          </w:tcPr>
          <w:p w:rsidR="00FC14F5" w:rsidRDefault="00AD0702">
            <w:r>
              <w:t xml:space="preserve">J </w:t>
            </w:r>
            <w:r w:rsidR="007F7906">
              <w:t>Rowley</w:t>
            </w:r>
          </w:p>
        </w:tc>
        <w:tc>
          <w:tcPr>
            <w:tcW w:w="1559" w:type="dxa"/>
          </w:tcPr>
          <w:p w:rsidR="00FC14F5" w:rsidRDefault="00FC14F5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FC14F5" w:rsidRDefault="00AD0702">
            <w:r>
              <w:t xml:space="preserve">D </w:t>
            </w:r>
            <w:proofErr w:type="spellStart"/>
            <w:r w:rsidR="00FC14F5">
              <w:t>Sher</w:t>
            </w:r>
            <w:proofErr w:type="spellEnd"/>
          </w:p>
        </w:tc>
        <w:tc>
          <w:tcPr>
            <w:tcW w:w="2588" w:type="dxa"/>
          </w:tcPr>
          <w:p w:rsidR="00FC14F5" w:rsidRDefault="00063C6B">
            <w:r>
              <w:t xml:space="preserve">S </w:t>
            </w:r>
            <w:proofErr w:type="spellStart"/>
            <w:r w:rsidR="00FC14F5">
              <w:t>Auty</w:t>
            </w:r>
            <w:proofErr w:type="spellEnd"/>
          </w:p>
        </w:tc>
        <w:tc>
          <w:tcPr>
            <w:tcW w:w="2163" w:type="dxa"/>
          </w:tcPr>
          <w:p w:rsidR="00FC14F5" w:rsidRDefault="00FC14F5"/>
        </w:tc>
      </w:tr>
      <w:tr w:rsidR="009765B0">
        <w:tc>
          <w:tcPr>
            <w:tcW w:w="1276" w:type="dxa"/>
          </w:tcPr>
          <w:p w:rsidR="009765B0" w:rsidRDefault="009765B0">
            <w:r>
              <w:t>2012</w:t>
            </w:r>
          </w:p>
        </w:tc>
        <w:tc>
          <w:tcPr>
            <w:tcW w:w="1843" w:type="dxa"/>
          </w:tcPr>
          <w:p w:rsidR="009765B0" w:rsidRDefault="009765B0">
            <w:proofErr w:type="spellStart"/>
            <w:r>
              <w:t>W</w:t>
            </w:r>
            <w:r w:rsidR="00E16180">
              <w:t>e</w:t>
            </w:r>
            <w:r>
              <w:t>.T</w:t>
            </w:r>
            <w:r w:rsidR="00E16180">
              <w:t>ai</w:t>
            </w:r>
            <w:proofErr w:type="spellEnd"/>
            <w:r>
              <w:t xml:space="preserve"> </w:t>
            </w:r>
            <w:proofErr w:type="spellStart"/>
            <w:r>
              <w:t>Cai</w:t>
            </w:r>
            <w:proofErr w:type="spellEnd"/>
          </w:p>
        </w:tc>
        <w:tc>
          <w:tcPr>
            <w:tcW w:w="1843" w:type="dxa"/>
          </w:tcPr>
          <w:p w:rsidR="009765B0" w:rsidRDefault="009765B0">
            <w:r>
              <w:t xml:space="preserve">R </w:t>
            </w:r>
            <w:proofErr w:type="spellStart"/>
            <w:r>
              <w:t>Courtois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9765B0" w:rsidRDefault="00AD0702">
            <w:r>
              <w:t xml:space="preserve">S </w:t>
            </w:r>
            <w:proofErr w:type="spellStart"/>
            <w:r w:rsidR="007F7906">
              <w:t>Scudds</w:t>
            </w:r>
            <w:proofErr w:type="spellEnd"/>
          </w:p>
        </w:tc>
        <w:tc>
          <w:tcPr>
            <w:tcW w:w="1559" w:type="dxa"/>
          </w:tcPr>
          <w:p w:rsidR="009765B0" w:rsidRDefault="00AD0702">
            <w:r>
              <w:t>L S</w:t>
            </w:r>
            <w:r w:rsidR="00B8414D">
              <w:t>ung</w:t>
            </w:r>
          </w:p>
        </w:tc>
        <w:tc>
          <w:tcPr>
            <w:tcW w:w="1560" w:type="dxa"/>
          </w:tcPr>
          <w:p w:rsidR="009765B0" w:rsidRDefault="009765B0">
            <w:r>
              <w:t>J Halls</w:t>
            </w:r>
          </w:p>
        </w:tc>
        <w:tc>
          <w:tcPr>
            <w:tcW w:w="2588" w:type="dxa"/>
          </w:tcPr>
          <w:p w:rsidR="009765B0" w:rsidRDefault="00063C6B">
            <w:r>
              <w:t xml:space="preserve">S </w:t>
            </w:r>
            <w:proofErr w:type="spellStart"/>
            <w:r w:rsidR="00FC14F5">
              <w:t>Auty</w:t>
            </w:r>
            <w:proofErr w:type="spellEnd"/>
          </w:p>
        </w:tc>
        <w:tc>
          <w:tcPr>
            <w:tcW w:w="2163" w:type="dxa"/>
          </w:tcPr>
          <w:p w:rsidR="009765B0" w:rsidRDefault="009765B0"/>
        </w:tc>
      </w:tr>
      <w:tr w:rsidR="009765B0">
        <w:tc>
          <w:tcPr>
            <w:tcW w:w="1276" w:type="dxa"/>
          </w:tcPr>
          <w:p w:rsidR="009765B0" w:rsidRDefault="009765B0">
            <w:r>
              <w:t>2011</w:t>
            </w:r>
          </w:p>
        </w:tc>
        <w:tc>
          <w:tcPr>
            <w:tcW w:w="1843" w:type="dxa"/>
          </w:tcPr>
          <w:p w:rsidR="009765B0" w:rsidRDefault="009765B0">
            <w:r>
              <w:t xml:space="preserve">S </w:t>
            </w:r>
            <w:proofErr w:type="spellStart"/>
            <w:r>
              <w:t>Glaister</w:t>
            </w:r>
            <w:proofErr w:type="spellEnd"/>
          </w:p>
        </w:tc>
        <w:tc>
          <w:tcPr>
            <w:tcW w:w="1843" w:type="dxa"/>
          </w:tcPr>
          <w:p w:rsidR="009765B0" w:rsidRDefault="009765B0">
            <w:r>
              <w:t xml:space="preserve">R </w:t>
            </w:r>
            <w:proofErr w:type="spellStart"/>
            <w:r>
              <w:t>Courtois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2126" w:type="dxa"/>
          </w:tcPr>
          <w:p w:rsidR="009765B0" w:rsidRDefault="009765B0">
            <w:r>
              <w:t>J Walsh</w:t>
            </w:r>
          </w:p>
        </w:tc>
        <w:tc>
          <w:tcPr>
            <w:tcW w:w="1559" w:type="dxa"/>
          </w:tcPr>
          <w:p w:rsidR="009765B0" w:rsidRDefault="009765B0">
            <w:r>
              <w:t>E Ryan</w:t>
            </w:r>
          </w:p>
        </w:tc>
        <w:tc>
          <w:tcPr>
            <w:tcW w:w="1560" w:type="dxa"/>
          </w:tcPr>
          <w:p w:rsidR="009765B0" w:rsidRDefault="009765B0">
            <w:r>
              <w:t>J Halls</w:t>
            </w:r>
          </w:p>
        </w:tc>
        <w:tc>
          <w:tcPr>
            <w:tcW w:w="2588" w:type="dxa"/>
          </w:tcPr>
          <w:p w:rsidR="009765B0" w:rsidRDefault="009765B0">
            <w:r>
              <w:t>J Brooks</w:t>
            </w:r>
          </w:p>
        </w:tc>
        <w:tc>
          <w:tcPr>
            <w:tcW w:w="2163" w:type="dxa"/>
          </w:tcPr>
          <w:p w:rsidR="009765B0" w:rsidRDefault="009765B0"/>
        </w:tc>
      </w:tr>
      <w:tr w:rsidR="00A6527F">
        <w:tc>
          <w:tcPr>
            <w:tcW w:w="1276" w:type="dxa"/>
          </w:tcPr>
          <w:p w:rsidR="00A6527F" w:rsidRDefault="00A6527F">
            <w:r>
              <w:t>2010</w:t>
            </w:r>
          </w:p>
        </w:tc>
        <w:tc>
          <w:tcPr>
            <w:tcW w:w="1843" w:type="dxa"/>
          </w:tcPr>
          <w:p w:rsidR="00A6527F" w:rsidRDefault="00A6527F">
            <w:r>
              <w:t xml:space="preserve">J </w:t>
            </w:r>
            <w:proofErr w:type="spellStart"/>
            <w:r>
              <w:t>Slowiaczek</w:t>
            </w:r>
            <w:proofErr w:type="spellEnd"/>
          </w:p>
        </w:tc>
        <w:tc>
          <w:tcPr>
            <w:tcW w:w="1843" w:type="dxa"/>
          </w:tcPr>
          <w:p w:rsidR="00A6527F" w:rsidRDefault="00A6527F">
            <w:r>
              <w:t>S Robinson</w:t>
            </w:r>
          </w:p>
        </w:tc>
        <w:tc>
          <w:tcPr>
            <w:tcW w:w="2126" w:type="dxa"/>
          </w:tcPr>
          <w:p w:rsidR="00A6527F" w:rsidRDefault="00C2428C">
            <w:r>
              <w:t>S</w:t>
            </w:r>
            <w:r w:rsidR="00493CE9">
              <w:t xml:space="preserve"> </w:t>
            </w:r>
            <w:proofErr w:type="spellStart"/>
            <w:r w:rsidR="00493CE9">
              <w:t>Scudds</w:t>
            </w:r>
            <w:proofErr w:type="spellEnd"/>
          </w:p>
        </w:tc>
        <w:tc>
          <w:tcPr>
            <w:tcW w:w="1559" w:type="dxa"/>
          </w:tcPr>
          <w:p w:rsidR="00A6527F" w:rsidRDefault="00493CE9">
            <w:r>
              <w:t xml:space="preserve">A. </w:t>
            </w:r>
            <w:proofErr w:type="spellStart"/>
            <w:r>
              <w:t>Kardas</w:t>
            </w:r>
            <w:proofErr w:type="spellEnd"/>
          </w:p>
        </w:tc>
        <w:tc>
          <w:tcPr>
            <w:tcW w:w="1560" w:type="dxa"/>
          </w:tcPr>
          <w:p w:rsidR="00A6527F" w:rsidRDefault="00A6527F">
            <w:r>
              <w:t>E Halls</w:t>
            </w:r>
          </w:p>
        </w:tc>
        <w:tc>
          <w:tcPr>
            <w:tcW w:w="2588" w:type="dxa"/>
          </w:tcPr>
          <w:p w:rsidR="00A6527F" w:rsidRDefault="00A6527F">
            <w:r>
              <w:t>C Taylor (USA)</w:t>
            </w:r>
          </w:p>
        </w:tc>
        <w:tc>
          <w:tcPr>
            <w:tcW w:w="2163" w:type="dxa"/>
          </w:tcPr>
          <w:p w:rsidR="00A6527F" w:rsidRDefault="00A6527F"/>
        </w:tc>
      </w:tr>
      <w:tr w:rsidR="000C7BAD">
        <w:tc>
          <w:tcPr>
            <w:tcW w:w="1276" w:type="dxa"/>
          </w:tcPr>
          <w:p w:rsidR="000C7BAD" w:rsidRDefault="00A6527F">
            <w:r>
              <w:t>2009</w:t>
            </w:r>
          </w:p>
        </w:tc>
        <w:tc>
          <w:tcPr>
            <w:tcW w:w="1843" w:type="dxa"/>
          </w:tcPr>
          <w:p w:rsidR="000C7BAD" w:rsidRDefault="000C7BAD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C7BAD" w:rsidRDefault="000C7BAD">
            <w:r>
              <w:t xml:space="preserve">A </w:t>
            </w:r>
            <w:proofErr w:type="spellStart"/>
            <w:r>
              <w:t>Burgun</w:t>
            </w:r>
            <w:proofErr w:type="spellEnd"/>
          </w:p>
        </w:tc>
        <w:tc>
          <w:tcPr>
            <w:tcW w:w="2126" w:type="dxa"/>
          </w:tcPr>
          <w:p w:rsidR="000C7BAD" w:rsidRDefault="000C7BAD">
            <w:r>
              <w:t>J Walsh</w:t>
            </w:r>
          </w:p>
        </w:tc>
        <w:tc>
          <w:tcPr>
            <w:tcW w:w="1559" w:type="dxa"/>
          </w:tcPr>
          <w:p w:rsidR="000C7BAD" w:rsidRDefault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0C7BAD" w:rsidRDefault="000C7BAD">
            <w:r>
              <w:t>E Halls</w:t>
            </w:r>
          </w:p>
        </w:tc>
        <w:tc>
          <w:tcPr>
            <w:tcW w:w="2588" w:type="dxa"/>
          </w:tcPr>
          <w:p w:rsidR="000C7BAD" w:rsidRDefault="000C7BAD">
            <w:r>
              <w:t>A Carroll</w:t>
            </w:r>
          </w:p>
        </w:tc>
        <w:tc>
          <w:tcPr>
            <w:tcW w:w="2163" w:type="dxa"/>
          </w:tcPr>
          <w:p w:rsidR="000C7BAD" w:rsidRDefault="000C7BAD"/>
        </w:tc>
      </w:tr>
      <w:tr w:rsidR="00182DA0">
        <w:tc>
          <w:tcPr>
            <w:tcW w:w="1276" w:type="dxa"/>
          </w:tcPr>
          <w:p w:rsidR="00182DA0" w:rsidRPr="00AF7C17" w:rsidRDefault="00182DA0">
            <w:r>
              <w:t xml:space="preserve">2008 </w:t>
            </w:r>
          </w:p>
        </w:tc>
        <w:tc>
          <w:tcPr>
            <w:tcW w:w="1843" w:type="dxa"/>
          </w:tcPr>
          <w:p w:rsidR="00182DA0" w:rsidRDefault="00D015A0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182DA0" w:rsidRDefault="00D015A0">
            <w:r>
              <w:t xml:space="preserve">Z </w:t>
            </w:r>
            <w:proofErr w:type="spellStart"/>
            <w:r>
              <w:t>Casagrande</w:t>
            </w:r>
            <w:proofErr w:type="spellEnd"/>
          </w:p>
        </w:tc>
        <w:tc>
          <w:tcPr>
            <w:tcW w:w="2126" w:type="dxa"/>
          </w:tcPr>
          <w:p w:rsidR="00182DA0" w:rsidRDefault="00D015A0">
            <w:r>
              <w:t xml:space="preserve">S </w:t>
            </w:r>
            <w:proofErr w:type="spellStart"/>
            <w:r>
              <w:t>Leitch</w:t>
            </w:r>
            <w:proofErr w:type="spellEnd"/>
          </w:p>
        </w:tc>
        <w:tc>
          <w:tcPr>
            <w:tcW w:w="1559" w:type="dxa"/>
          </w:tcPr>
          <w:p w:rsidR="00182DA0" w:rsidRDefault="00D015A0" w:rsidP="000C7BAD">
            <w:r>
              <w:t>P Yuan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182DA0" w:rsidRDefault="00D015A0">
            <w:r>
              <w:t>E Halls</w:t>
            </w:r>
          </w:p>
        </w:tc>
        <w:tc>
          <w:tcPr>
            <w:tcW w:w="2588" w:type="dxa"/>
          </w:tcPr>
          <w:p w:rsidR="00182DA0" w:rsidRDefault="00D015A0">
            <w:r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276" w:type="dxa"/>
          </w:tcPr>
          <w:p w:rsidR="00182DA0" w:rsidRDefault="00182DA0">
            <w:r>
              <w:t>2007</w:t>
            </w:r>
          </w:p>
        </w:tc>
        <w:tc>
          <w:tcPr>
            <w:tcW w:w="1843" w:type="dxa"/>
          </w:tcPr>
          <w:p w:rsidR="00182DA0" w:rsidRDefault="00182DA0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843" w:type="dxa"/>
          </w:tcPr>
          <w:p w:rsidR="00182DA0" w:rsidRDefault="00182DA0">
            <w:r>
              <w:t>S Robinson</w:t>
            </w:r>
          </w:p>
        </w:tc>
        <w:tc>
          <w:tcPr>
            <w:tcW w:w="2126" w:type="dxa"/>
          </w:tcPr>
          <w:p w:rsidR="00182DA0" w:rsidRDefault="00182DA0">
            <w:r>
              <w:t xml:space="preserve">B </w:t>
            </w:r>
            <w:proofErr w:type="spellStart"/>
            <w:r>
              <w:t>Marquestaut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786E05">
            <w:r>
              <w:t>C</w:t>
            </w:r>
            <w:r w:rsidR="00182DA0">
              <w:t xml:space="preserve"> Wong (Sin)</w:t>
            </w:r>
          </w:p>
        </w:tc>
        <w:tc>
          <w:tcPr>
            <w:tcW w:w="1560" w:type="dxa"/>
          </w:tcPr>
          <w:p w:rsidR="00182DA0" w:rsidRDefault="00182DA0">
            <w:r>
              <w:t>A Parkinson</w:t>
            </w:r>
          </w:p>
        </w:tc>
        <w:tc>
          <w:tcPr>
            <w:tcW w:w="2588" w:type="dxa"/>
          </w:tcPr>
          <w:p w:rsidR="00182DA0" w:rsidRDefault="00182DA0">
            <w:r>
              <w:t>J Brooks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276" w:type="dxa"/>
          </w:tcPr>
          <w:p w:rsidR="00182DA0" w:rsidRDefault="00182DA0">
            <w:r>
              <w:t>2006</w:t>
            </w:r>
          </w:p>
        </w:tc>
        <w:tc>
          <w:tcPr>
            <w:tcW w:w="1843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843" w:type="dxa"/>
          </w:tcPr>
          <w:p w:rsidR="00182DA0" w:rsidRPr="00042EC6" w:rsidRDefault="00182DA0">
            <w:r w:rsidRPr="00042EC6">
              <w:t xml:space="preserve">W </w:t>
            </w:r>
            <w:proofErr w:type="spellStart"/>
            <w:r w:rsidRPr="00042EC6">
              <w:t>Dolley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>D Hoffman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>J Halls</w:t>
            </w:r>
          </w:p>
        </w:tc>
        <w:tc>
          <w:tcPr>
            <w:tcW w:w="1560" w:type="dxa"/>
          </w:tcPr>
          <w:p w:rsidR="00182DA0" w:rsidRPr="00042EC6" w:rsidRDefault="00182DA0">
            <w:r w:rsidRPr="00042EC6">
              <w:t>A Parkinson</w:t>
            </w:r>
          </w:p>
        </w:tc>
        <w:tc>
          <w:tcPr>
            <w:tcW w:w="2588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276" w:type="dxa"/>
          </w:tcPr>
          <w:p w:rsidR="00182DA0" w:rsidRDefault="00182DA0">
            <w:r>
              <w:t>2005</w:t>
            </w:r>
          </w:p>
        </w:tc>
        <w:tc>
          <w:tcPr>
            <w:tcW w:w="1843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843" w:type="dxa"/>
          </w:tcPr>
          <w:p w:rsidR="00182DA0" w:rsidRPr="00042EC6" w:rsidRDefault="00182DA0">
            <w:r w:rsidRPr="00042EC6">
              <w:t>T Maia (Bra)</w:t>
            </w:r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S Wang (Sin)</w:t>
            </w:r>
          </w:p>
        </w:tc>
        <w:tc>
          <w:tcPr>
            <w:tcW w:w="1560" w:type="dxa"/>
          </w:tcPr>
          <w:p w:rsidR="00182DA0" w:rsidRPr="00042EC6" w:rsidRDefault="00182DA0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2588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276" w:type="dxa"/>
          </w:tcPr>
          <w:p w:rsidR="00182DA0" w:rsidRDefault="00182DA0" w:rsidP="000B514C">
            <w:r>
              <w:t xml:space="preserve">2004 </w:t>
            </w:r>
          </w:p>
        </w:tc>
        <w:tc>
          <w:tcPr>
            <w:tcW w:w="1843" w:type="dxa"/>
          </w:tcPr>
          <w:p w:rsidR="00182DA0" w:rsidRPr="00042EC6" w:rsidRDefault="00182DA0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843" w:type="dxa"/>
          </w:tcPr>
          <w:p w:rsidR="00182DA0" w:rsidRPr="00042EC6" w:rsidRDefault="00182DA0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R Ng (Sin)</w:t>
            </w:r>
          </w:p>
        </w:tc>
        <w:tc>
          <w:tcPr>
            <w:tcW w:w="1560" w:type="dxa"/>
          </w:tcPr>
          <w:p w:rsidR="00182DA0" w:rsidRPr="00042EC6" w:rsidRDefault="00182DA0">
            <w:r w:rsidRPr="00042EC6">
              <w:t>E Halls</w:t>
            </w:r>
          </w:p>
        </w:tc>
        <w:tc>
          <w:tcPr>
            <w:tcW w:w="2588" w:type="dxa"/>
          </w:tcPr>
          <w:p w:rsidR="00182DA0" w:rsidRPr="00042EC6" w:rsidRDefault="00182DA0">
            <w:r w:rsidRPr="00042EC6">
              <w:t xml:space="preserve">A </w:t>
            </w:r>
            <w:proofErr w:type="spellStart"/>
            <w:r w:rsidRPr="00042EC6">
              <w:t>Lamy</w:t>
            </w:r>
            <w:proofErr w:type="spellEnd"/>
            <w:r w:rsidRPr="00042EC6">
              <w:t xml:space="preserve"> (</w:t>
            </w:r>
            <w:proofErr w:type="spellStart"/>
            <w:r w:rsidRPr="00042EC6">
              <w:t>Fra</w:t>
            </w:r>
            <w:proofErr w:type="spellEnd"/>
            <w:r w:rsidRPr="00042EC6">
              <w:t>)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>
        <w:tc>
          <w:tcPr>
            <w:tcW w:w="1276" w:type="dxa"/>
          </w:tcPr>
          <w:p w:rsidR="00182DA0" w:rsidRPr="00AF7C17" w:rsidRDefault="00182DA0" w:rsidP="00AF7C17">
            <w:r>
              <w:t>2003</w:t>
            </w:r>
          </w:p>
        </w:tc>
        <w:tc>
          <w:tcPr>
            <w:tcW w:w="1843" w:type="dxa"/>
          </w:tcPr>
          <w:p w:rsidR="00182DA0" w:rsidRPr="00042EC6" w:rsidRDefault="00182DA0" w:rsidP="001D3B9D">
            <w:r w:rsidRPr="00042EC6">
              <w:t>A Mori  (Jap)</w:t>
            </w:r>
          </w:p>
        </w:tc>
        <w:tc>
          <w:tcPr>
            <w:tcW w:w="1843" w:type="dxa"/>
          </w:tcPr>
          <w:p w:rsidR="00182DA0" w:rsidRPr="00042EC6" w:rsidRDefault="00182DA0" w:rsidP="001D3B9D">
            <w:r w:rsidRPr="00042EC6">
              <w:t>R Austen</w:t>
            </w:r>
          </w:p>
        </w:tc>
        <w:tc>
          <w:tcPr>
            <w:tcW w:w="2126" w:type="dxa"/>
          </w:tcPr>
          <w:p w:rsidR="00182DA0" w:rsidRPr="00042EC6" w:rsidRDefault="00182DA0" w:rsidP="001D3B9D">
            <w:r w:rsidRPr="00042EC6">
              <w:t>A Mori (Jap)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1560" w:type="dxa"/>
          </w:tcPr>
          <w:p w:rsidR="00182DA0" w:rsidRPr="00042EC6" w:rsidRDefault="00182DA0" w:rsidP="001D3B9D">
            <w:r w:rsidRPr="00042EC6">
              <w:t xml:space="preserve">S </w:t>
            </w:r>
            <w:proofErr w:type="spellStart"/>
            <w:r w:rsidRPr="00042EC6">
              <w:t>Osvath</w:t>
            </w:r>
            <w:proofErr w:type="spellEnd"/>
            <w:r w:rsidRPr="00042EC6">
              <w:t xml:space="preserve"> </w:t>
            </w:r>
          </w:p>
        </w:tc>
        <w:tc>
          <w:tcPr>
            <w:tcW w:w="2588" w:type="dxa"/>
          </w:tcPr>
          <w:p w:rsidR="00182DA0" w:rsidRPr="00042EC6" w:rsidRDefault="00182DA0" w:rsidP="001D3B9D">
            <w:r w:rsidRPr="00042EC6">
              <w:t>Naito (Jap)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2002</w:t>
            </w:r>
          </w:p>
        </w:tc>
        <w:tc>
          <w:tcPr>
            <w:tcW w:w="1843" w:type="dxa"/>
          </w:tcPr>
          <w:p w:rsidR="00182DA0" w:rsidRPr="00042EC6" w:rsidRDefault="00182DA0" w:rsidP="001D3B9D">
            <w:r w:rsidRPr="00042EC6">
              <w:t xml:space="preserve">F </w:t>
            </w:r>
            <w:proofErr w:type="spellStart"/>
            <w:r w:rsidRPr="00042EC6">
              <w:t>Bartolillo</w:t>
            </w:r>
            <w:proofErr w:type="spellEnd"/>
          </w:p>
        </w:tc>
        <w:tc>
          <w:tcPr>
            <w:tcW w:w="1843" w:type="dxa"/>
          </w:tcPr>
          <w:p w:rsidR="00182DA0" w:rsidRPr="00042EC6" w:rsidRDefault="00042EC6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042EC6" w:rsidP="001D3B9D">
            <w:r>
              <w:t>K Thompson</w:t>
            </w:r>
          </w:p>
        </w:tc>
        <w:tc>
          <w:tcPr>
            <w:tcW w:w="1559" w:type="dxa"/>
          </w:tcPr>
          <w:p w:rsidR="00182DA0" w:rsidRPr="00042EC6" w:rsidRDefault="00042EC6" w:rsidP="001D3B9D">
            <w:r w:rsidRPr="00042EC6">
              <w:t>M Davies</w:t>
            </w:r>
          </w:p>
        </w:tc>
        <w:tc>
          <w:tcPr>
            <w:tcW w:w="1560" w:type="dxa"/>
          </w:tcPr>
          <w:p w:rsidR="00182DA0" w:rsidRPr="00042EC6" w:rsidRDefault="00042EC6" w:rsidP="001D3B9D">
            <w:r w:rsidRPr="00042EC6">
              <w:t>J Beer</w:t>
            </w:r>
            <w:r>
              <w:t xml:space="preserve"> (NZ)</w:t>
            </w:r>
          </w:p>
        </w:tc>
        <w:tc>
          <w:tcPr>
            <w:tcW w:w="2588" w:type="dxa"/>
          </w:tcPr>
          <w:p w:rsidR="00182DA0" w:rsidRPr="00042EC6" w:rsidRDefault="00042EC6" w:rsidP="001D3B9D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2001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Fordham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182DA0" w:rsidRDefault="00182DA0" w:rsidP="001D3B9D">
            <w:r>
              <w:t>A Parkinson</w:t>
            </w:r>
          </w:p>
        </w:tc>
        <w:tc>
          <w:tcPr>
            <w:tcW w:w="2588" w:type="dxa"/>
          </w:tcPr>
          <w:p w:rsidR="00182DA0" w:rsidRDefault="00182DA0" w:rsidP="001D3B9D">
            <w:r>
              <w:t xml:space="preserve">C </w:t>
            </w:r>
            <w:proofErr w:type="spellStart"/>
            <w:r>
              <w:t>Leitc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0B514C">
            <w:r>
              <w:t xml:space="preserve">2000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Cartillier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182DA0" w:rsidRDefault="00182DA0" w:rsidP="001D3B9D">
            <w:r>
              <w:t>E Halls</w:t>
            </w:r>
          </w:p>
        </w:tc>
        <w:tc>
          <w:tcPr>
            <w:tcW w:w="2588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99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 xml:space="preserve">N Hefferna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Bolt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588" w:type="dxa"/>
          </w:tcPr>
          <w:p w:rsidR="00182DA0" w:rsidRDefault="00182DA0" w:rsidP="001D3B9D">
            <w:r>
              <w:t>E Hynes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Pr="00AF7C17" w:rsidRDefault="00182DA0" w:rsidP="001D3B9D">
            <w:r>
              <w:t xml:space="preserve">1998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</w:t>
            </w:r>
            <w:proofErr w:type="spellStart"/>
            <w:r>
              <w:t>Bartolill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>T Green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Haswell</w:t>
            </w:r>
            <w:proofErr w:type="spellEnd"/>
          </w:p>
        </w:tc>
        <w:tc>
          <w:tcPr>
            <w:tcW w:w="2588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97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K Bristow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Mcmahon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588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0B514C">
            <w:r>
              <w:t xml:space="preserve">1996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Du </w:t>
            </w:r>
          </w:p>
        </w:tc>
        <w:tc>
          <w:tcPr>
            <w:tcW w:w="1560" w:type="dxa"/>
          </w:tcPr>
          <w:p w:rsidR="00182DA0" w:rsidRDefault="001B1F5F" w:rsidP="001D3B9D">
            <w:r>
              <w:t>J</w:t>
            </w:r>
            <w:r w:rsidR="00182DA0">
              <w:t xml:space="preserve"> Barton</w:t>
            </w:r>
          </w:p>
        </w:tc>
        <w:tc>
          <w:tcPr>
            <w:tcW w:w="2588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95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Kaja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Kovota</w:t>
            </w:r>
            <w:proofErr w:type="spellEnd"/>
          </w:p>
        </w:tc>
        <w:tc>
          <w:tcPr>
            <w:tcW w:w="2588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94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N Nutt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Weymouth </w:t>
            </w:r>
          </w:p>
        </w:tc>
        <w:tc>
          <w:tcPr>
            <w:tcW w:w="2126" w:type="dxa"/>
          </w:tcPr>
          <w:p w:rsidR="00182DA0" w:rsidRDefault="00182DA0" w:rsidP="001D3B9D">
            <w:proofErr w:type="spellStart"/>
            <w:r>
              <w:t>Osvath</w:t>
            </w:r>
            <w:proofErr w:type="spellEnd"/>
            <w:r>
              <w:t xml:space="preserve"> P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N McCallum </w:t>
            </w:r>
          </w:p>
        </w:tc>
        <w:tc>
          <w:tcPr>
            <w:tcW w:w="1560" w:type="dxa"/>
          </w:tcPr>
          <w:p w:rsidR="00182DA0" w:rsidRDefault="00182DA0" w:rsidP="001D3B9D">
            <w:r>
              <w:t>E Halls</w:t>
            </w:r>
          </w:p>
        </w:tc>
        <w:tc>
          <w:tcPr>
            <w:tcW w:w="2588" w:type="dxa"/>
          </w:tcPr>
          <w:p w:rsidR="00182DA0" w:rsidRDefault="00182DA0" w:rsidP="00D6233E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D6233E"/>
        </w:tc>
      </w:tr>
      <w:tr w:rsidR="00182DA0">
        <w:tc>
          <w:tcPr>
            <w:tcW w:w="1276" w:type="dxa"/>
          </w:tcPr>
          <w:p w:rsidR="00182DA0" w:rsidRPr="00AF7C17" w:rsidRDefault="00182DA0" w:rsidP="001D3B9D">
            <w:r>
              <w:t>1993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Borka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E Halls </w:t>
            </w:r>
          </w:p>
        </w:tc>
        <w:tc>
          <w:tcPr>
            <w:tcW w:w="1560" w:type="dxa"/>
          </w:tcPr>
          <w:p w:rsidR="00182DA0" w:rsidRDefault="00182DA0" w:rsidP="001D3B9D">
            <w:r>
              <w:t>D Seal</w:t>
            </w:r>
          </w:p>
        </w:tc>
        <w:tc>
          <w:tcPr>
            <w:tcW w:w="2588" w:type="dxa"/>
          </w:tcPr>
          <w:p w:rsidR="00182DA0" w:rsidRDefault="00182DA0" w:rsidP="001D3B9D">
            <w:r>
              <w:t>A Schofield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0B514C">
            <w:r>
              <w:t xml:space="preserve">1992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S Clark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 xml:space="preserve"> 1991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Kaarberm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>
            <w:proofErr w:type="spellStart"/>
            <w:r>
              <w:t>Reeh</w:t>
            </w:r>
            <w:proofErr w:type="spellEnd"/>
            <w:r>
              <w:t xml:space="preserve">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Pr="00AF7C17" w:rsidRDefault="00182DA0" w:rsidP="001D3B9D">
            <w:r>
              <w:t>1990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Romankov</w:t>
            </w:r>
            <w:proofErr w:type="spellEnd"/>
            <w:r>
              <w:t xml:space="preserve"> (</w:t>
            </w:r>
            <w:proofErr w:type="spellStart"/>
            <w:r>
              <w:t>Ru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560" w:type="dxa"/>
          </w:tcPr>
          <w:p w:rsidR="00182DA0" w:rsidRDefault="00ED6C84" w:rsidP="001D3B9D">
            <w:r>
              <w:t xml:space="preserve">S </w:t>
            </w:r>
            <w:proofErr w:type="spellStart"/>
            <w:r w:rsidR="00182DA0">
              <w:t>Mouncey</w:t>
            </w:r>
            <w:proofErr w:type="spellEnd"/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 xml:space="preserve"> 1989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Sokol</w:t>
            </w:r>
            <w:proofErr w:type="spellEnd"/>
            <w:r>
              <w:t xml:space="preserve">  (Hun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560" w:type="dxa"/>
          </w:tcPr>
          <w:p w:rsidR="00182DA0" w:rsidRDefault="00182DA0" w:rsidP="001D3B9D">
            <w:proofErr w:type="spellStart"/>
            <w:r>
              <w:t>Dracott</w:t>
            </w:r>
            <w:proofErr w:type="spellEnd"/>
            <w:r>
              <w:t xml:space="preserve">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0B514C">
            <w:r>
              <w:t xml:space="preserve">1988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N Young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Mittermair</w:t>
            </w:r>
            <w:proofErr w:type="spellEnd"/>
            <w:r>
              <w:t xml:space="preserve"> (Ger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Olins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ED6C84" w:rsidP="001D3B9D">
            <w:r>
              <w:t xml:space="preserve">E </w:t>
            </w:r>
            <w:r w:rsidR="00182DA0">
              <w:t xml:space="preserve">Halls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87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Tillma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Rutecki</w:t>
            </w:r>
            <w:proofErr w:type="spellEnd"/>
            <w:r>
              <w:t xml:space="preserve"> (Hun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May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Piper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86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urdie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560" w:type="dxa"/>
          </w:tcPr>
          <w:p w:rsidR="00182DA0" w:rsidRDefault="00182DA0" w:rsidP="001D3B9D">
            <w:proofErr w:type="spellStart"/>
            <w:r>
              <w:t>Hu</w:t>
            </w:r>
            <w:proofErr w:type="spellEnd"/>
            <w:r>
              <w:t xml:space="preserve">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Pr="00AF7C17" w:rsidRDefault="00182DA0" w:rsidP="001D3B9D">
            <w:r>
              <w:t>1985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Simps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Zhane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182DA0" w:rsidP="001D3B9D">
            <w:r>
              <w:t xml:space="preserve">Clarke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0B514C">
            <w:r>
              <w:t xml:space="preserve">1984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560" w:type="dxa"/>
          </w:tcPr>
          <w:p w:rsidR="00182DA0" w:rsidRDefault="00ED6C84" w:rsidP="001D3B9D">
            <w:r>
              <w:t xml:space="preserve">H </w:t>
            </w:r>
            <w:r w:rsidR="00182DA0">
              <w:t xml:space="preserve">Smith </w:t>
            </w:r>
          </w:p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 xml:space="preserve"> 1983</w:t>
            </w:r>
          </w:p>
        </w:tc>
        <w:tc>
          <w:tcPr>
            <w:tcW w:w="1843" w:type="dxa"/>
          </w:tcPr>
          <w:p w:rsidR="00182DA0" w:rsidRDefault="00182DA0" w:rsidP="001D3B9D">
            <w:r>
              <w:t>B Royer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Pr="00AF7C17" w:rsidRDefault="00182DA0" w:rsidP="001D3B9D">
            <w:r>
              <w:t>1982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Peth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Farkashazy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 xml:space="preserve"> 1981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Maros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80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9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8</w:t>
            </w:r>
          </w:p>
        </w:tc>
        <w:tc>
          <w:tcPr>
            <w:tcW w:w="1843" w:type="dxa"/>
          </w:tcPr>
          <w:p w:rsidR="00182DA0" w:rsidRDefault="00182DA0" w:rsidP="001D3B9D">
            <w:r>
              <w:t>E Simon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Ferguson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Pr="00AF7C17" w:rsidRDefault="00182DA0" w:rsidP="001D3B9D">
            <w:r>
              <w:t>1977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FE48FC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6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Djoneff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 xml:space="preserve">1975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K Palm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4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proofErr w:type="spellStart"/>
            <w:r>
              <w:t>Lorenzi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3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Kamuti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2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1</w:t>
            </w:r>
          </w:p>
        </w:tc>
        <w:tc>
          <w:tcPr>
            <w:tcW w:w="1843" w:type="dxa"/>
          </w:tcPr>
          <w:p w:rsidR="00182DA0" w:rsidRDefault="00182DA0" w:rsidP="001D3B9D">
            <w:r>
              <w:t>C Noel 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182DA0" w:rsidRDefault="00182DA0" w:rsidP="001D3B9D">
            <w:r>
              <w:t>C Noel (</w:t>
            </w:r>
            <w:proofErr w:type="spellStart"/>
            <w:r>
              <w:t>Fra</w:t>
            </w:r>
            <w:proofErr w:type="spellEnd"/>
            <w:r>
              <w:t xml:space="preserve">)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A Bowen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70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A  Leop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Exelby</w:t>
            </w:r>
            <w:proofErr w:type="spellEnd"/>
            <w:r>
              <w:t xml:space="preserve">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9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W Rona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P Harrison </w:t>
            </w:r>
          </w:p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8</w:t>
            </w:r>
          </w:p>
        </w:tc>
        <w:tc>
          <w:tcPr>
            <w:tcW w:w="1843" w:type="dxa"/>
          </w:tcPr>
          <w:p w:rsidR="00182DA0" w:rsidRDefault="00182DA0" w:rsidP="001D3B9D">
            <w:r>
              <w:t>W Ronald</w:t>
            </w:r>
          </w:p>
        </w:tc>
        <w:tc>
          <w:tcPr>
            <w:tcW w:w="1843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Ara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7</w:t>
            </w:r>
          </w:p>
        </w:tc>
        <w:tc>
          <w:tcPr>
            <w:tcW w:w="1843" w:type="dxa"/>
          </w:tcPr>
          <w:p w:rsidR="00182DA0" w:rsidRDefault="00182DA0" w:rsidP="001D3B9D">
            <w:r>
              <w:t>R Hobby</w:t>
            </w:r>
          </w:p>
        </w:tc>
        <w:tc>
          <w:tcPr>
            <w:tcW w:w="1843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6</w:t>
            </w:r>
          </w:p>
        </w:tc>
        <w:tc>
          <w:tcPr>
            <w:tcW w:w="1843" w:type="dxa"/>
          </w:tcPr>
          <w:p w:rsidR="00182DA0" w:rsidRDefault="00182DA0" w:rsidP="001D3B9D">
            <w:r>
              <w:t>R Hobby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Hardiman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5</w:t>
            </w:r>
          </w:p>
        </w:tc>
        <w:tc>
          <w:tcPr>
            <w:tcW w:w="1843" w:type="dxa"/>
          </w:tcPr>
          <w:p w:rsidR="00182DA0" w:rsidRDefault="00E04105" w:rsidP="001D3B9D">
            <w:r>
              <w:t>D McKenzie</w:t>
            </w:r>
          </w:p>
        </w:tc>
        <w:tc>
          <w:tcPr>
            <w:tcW w:w="1843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092726">
            <w:r>
              <w:t xml:space="preserve">J Forsyth 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4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3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2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raynor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1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Rizzu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60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ornalla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9</w:t>
            </w:r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Sichei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8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orebsk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7</w:t>
            </w:r>
          </w:p>
        </w:tc>
        <w:tc>
          <w:tcPr>
            <w:tcW w:w="1843" w:type="dxa"/>
          </w:tcPr>
          <w:p w:rsidR="00182DA0" w:rsidRDefault="00182DA0" w:rsidP="001D3B9D">
            <w:r>
              <w:t>D McKenzie</w:t>
            </w:r>
          </w:p>
        </w:tc>
        <w:tc>
          <w:tcPr>
            <w:tcW w:w="1843" w:type="dxa"/>
          </w:tcPr>
          <w:p w:rsidR="00182DA0" w:rsidRDefault="00182DA0" w:rsidP="001D3B9D">
            <w:r>
              <w:t>C Vena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6</w:t>
            </w:r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Hackshall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5</w:t>
            </w:r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M Obrien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4</w:t>
            </w:r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1843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Fadgya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3</w:t>
            </w:r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2</w:t>
            </w:r>
          </w:p>
        </w:tc>
        <w:tc>
          <w:tcPr>
            <w:tcW w:w="1843" w:type="dxa"/>
          </w:tcPr>
          <w:p w:rsidR="00182DA0" w:rsidRDefault="00182DA0" w:rsidP="001D3B9D">
            <w:r>
              <w:t>R Vickery</w:t>
            </w:r>
          </w:p>
        </w:tc>
        <w:tc>
          <w:tcPr>
            <w:tcW w:w="1843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1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50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>
        <w:tc>
          <w:tcPr>
            <w:tcW w:w="1276" w:type="dxa"/>
          </w:tcPr>
          <w:p w:rsidR="00182DA0" w:rsidRDefault="00182DA0" w:rsidP="001D3B9D">
            <w:r>
              <w:t>1949</w:t>
            </w:r>
          </w:p>
        </w:tc>
        <w:tc>
          <w:tcPr>
            <w:tcW w:w="1843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843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560" w:type="dxa"/>
          </w:tcPr>
          <w:p w:rsidR="00182DA0" w:rsidRDefault="00182DA0" w:rsidP="001D3B9D"/>
        </w:tc>
        <w:tc>
          <w:tcPr>
            <w:tcW w:w="258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</w:tbl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FE48FC" w:rsidRDefault="00FE48FC" w:rsidP="00FE48FC"/>
    <w:p w:rsidR="00FE48FC" w:rsidRDefault="00FE48FC" w:rsidP="00FE48FC"/>
    <w:p w:rsidR="00FE48FC" w:rsidRDefault="00FE48FC" w:rsidP="00FE48FC"/>
    <w:p w:rsidR="00AF7C17" w:rsidRDefault="00AF7C17"/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compat/>
  <w:rsids>
    <w:rsidRoot w:val="00AF7C17"/>
    <w:rsid w:val="00040C55"/>
    <w:rsid w:val="00042EC6"/>
    <w:rsid w:val="00063C6B"/>
    <w:rsid w:val="00075358"/>
    <w:rsid w:val="00092726"/>
    <w:rsid w:val="000A1E0A"/>
    <w:rsid w:val="000B514C"/>
    <w:rsid w:val="000C7BAD"/>
    <w:rsid w:val="00160919"/>
    <w:rsid w:val="0016337E"/>
    <w:rsid w:val="00170588"/>
    <w:rsid w:val="00181F6F"/>
    <w:rsid w:val="00182DA0"/>
    <w:rsid w:val="001B1F5F"/>
    <w:rsid w:val="001D3B9D"/>
    <w:rsid w:val="00250E2C"/>
    <w:rsid w:val="00263921"/>
    <w:rsid w:val="002C3BD6"/>
    <w:rsid w:val="00362AFA"/>
    <w:rsid w:val="0040537D"/>
    <w:rsid w:val="0045444E"/>
    <w:rsid w:val="00460E15"/>
    <w:rsid w:val="004904F7"/>
    <w:rsid w:val="00493CE9"/>
    <w:rsid w:val="005701A6"/>
    <w:rsid w:val="005F7E1A"/>
    <w:rsid w:val="006B1C5D"/>
    <w:rsid w:val="006C4A1A"/>
    <w:rsid w:val="006E6350"/>
    <w:rsid w:val="00703F73"/>
    <w:rsid w:val="00786E05"/>
    <w:rsid w:val="007E0EF4"/>
    <w:rsid w:val="007F7906"/>
    <w:rsid w:val="0080715C"/>
    <w:rsid w:val="009134D2"/>
    <w:rsid w:val="00936252"/>
    <w:rsid w:val="00967B37"/>
    <w:rsid w:val="009765B0"/>
    <w:rsid w:val="00A51FA7"/>
    <w:rsid w:val="00A6527F"/>
    <w:rsid w:val="00A672F1"/>
    <w:rsid w:val="00A77FD2"/>
    <w:rsid w:val="00AA3231"/>
    <w:rsid w:val="00AD0702"/>
    <w:rsid w:val="00AF7C17"/>
    <w:rsid w:val="00B5208B"/>
    <w:rsid w:val="00B559CE"/>
    <w:rsid w:val="00B56169"/>
    <w:rsid w:val="00B65319"/>
    <w:rsid w:val="00B83B12"/>
    <w:rsid w:val="00B8414D"/>
    <w:rsid w:val="00BA1389"/>
    <w:rsid w:val="00C03019"/>
    <w:rsid w:val="00C235F1"/>
    <w:rsid w:val="00C2428C"/>
    <w:rsid w:val="00C31269"/>
    <w:rsid w:val="00CC4599"/>
    <w:rsid w:val="00CD61A0"/>
    <w:rsid w:val="00D015A0"/>
    <w:rsid w:val="00D42035"/>
    <w:rsid w:val="00D6233E"/>
    <w:rsid w:val="00D64181"/>
    <w:rsid w:val="00E04105"/>
    <w:rsid w:val="00E16180"/>
    <w:rsid w:val="00ED6C84"/>
    <w:rsid w:val="00FC14F5"/>
    <w:rsid w:val="00FE48FC"/>
  </w:rsids>
  <m:mathPr>
    <m:mathFont m:val="Segoe UI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1806-E2EF-5F45-8104-60EF2CD5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3</Words>
  <Characters>3156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 Jones</cp:lastModifiedBy>
  <cp:revision>2</cp:revision>
  <dcterms:created xsi:type="dcterms:W3CDTF">2016-12-12T11:01:00Z</dcterms:created>
  <dcterms:modified xsi:type="dcterms:W3CDTF">2016-12-12T11:01:00Z</dcterms:modified>
</cp:coreProperties>
</file>